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Pr="00BC339D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C339D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Pr="00BC339D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C339D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BC339D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BC339D">
        <w:rPr>
          <w:rFonts w:ascii="標楷體" w:eastAsia="標楷體" w:hAnsi="標楷體" w:hint="eastAsia"/>
          <w:b/>
          <w:sz w:val="28"/>
          <w:szCs w:val="28"/>
        </w:rPr>
        <w:t>一、教學設計理念說明</w:t>
      </w:r>
    </w:p>
    <w:p w14:paraId="22F35ACF" w14:textId="007A1D76" w:rsidR="00CE3D82" w:rsidRPr="00BC339D" w:rsidRDefault="00EA3859" w:rsidP="000E5239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 w:cs="標楷體"/>
        </w:rPr>
      </w:pPr>
      <w:r w:rsidRPr="00BC339D">
        <w:rPr>
          <w:rFonts w:ascii="標楷體" w:eastAsia="標楷體" w:hAnsi="標楷體" w:cs="標楷體" w:hint="eastAsia"/>
        </w:rPr>
        <w:t xml:space="preserve"> </w:t>
      </w:r>
      <w:r w:rsidR="00065F50" w:rsidRPr="00BC339D">
        <w:rPr>
          <w:rFonts w:ascii="標楷體" w:eastAsia="標楷體" w:hAnsi="標楷體" w:cs="標楷體" w:hint="eastAsia"/>
        </w:rPr>
        <w:t xml:space="preserve">    </w:t>
      </w:r>
      <w:r w:rsidR="000E5239" w:rsidRPr="00BC339D">
        <w:rPr>
          <w:rFonts w:ascii="標楷體" w:eastAsia="標楷體" w:hAnsi="標楷體" w:cs="標楷體" w:hint="eastAsia"/>
        </w:rPr>
        <w:t xml:space="preserve"> </w:t>
      </w:r>
      <w:r w:rsidR="00BE2883" w:rsidRPr="00BC339D">
        <w:rPr>
          <w:rFonts w:ascii="標楷體" w:eastAsia="標楷體" w:hAnsi="標楷體" w:cs="標楷體" w:hint="eastAsia"/>
        </w:rPr>
        <w:t>圖書館不是只有豐富的書籍資源，其實還有各種資源</w:t>
      </w:r>
      <w:r w:rsidR="007254CA" w:rsidRPr="00BC339D">
        <w:rPr>
          <w:rFonts w:ascii="標楷體" w:eastAsia="標楷體" w:hAnsi="標楷體" w:cs="標楷體" w:hint="eastAsia"/>
        </w:rPr>
        <w:t>等著大家來利用，本單元讓學生更進一步的瞭解一般圖書館</w:t>
      </w:r>
      <w:r w:rsidR="004A3CA6" w:rsidRPr="00BC339D">
        <w:rPr>
          <w:rFonts w:ascii="標楷體" w:eastAsia="標楷體" w:hAnsi="標楷體" w:cs="標楷體" w:hint="eastAsia"/>
        </w:rPr>
        <w:t>提供</w:t>
      </w:r>
      <w:r w:rsidR="007254CA" w:rsidRPr="00BC339D">
        <w:rPr>
          <w:rFonts w:ascii="標楷體" w:eastAsia="標楷體" w:hAnsi="標楷體" w:cs="標楷體" w:hint="eastAsia"/>
        </w:rPr>
        <w:t>的媒體資源與服務，讓大家可以</w:t>
      </w:r>
      <w:r w:rsidR="004A3CA6" w:rsidRPr="00BC339D">
        <w:rPr>
          <w:rFonts w:ascii="標楷體" w:eastAsia="標楷體" w:hAnsi="標楷體" w:cs="標楷體" w:hint="eastAsia"/>
        </w:rPr>
        <w:t>借閱使用，做最有效的學習。</w:t>
      </w:r>
    </w:p>
    <w:p w14:paraId="6CEF6F29" w14:textId="77777777" w:rsidR="004D7B5A" w:rsidRPr="00BC339D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 w:rsidRPr="00BC339D"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BC339D">
        <w:rPr>
          <w:rFonts w:ascii="標楷體" w:eastAsia="標楷體" w:hAnsi="標楷體" w:hint="eastAsia"/>
          <w:b/>
          <w:sz w:val="28"/>
          <w:szCs w:val="28"/>
        </w:rPr>
        <w:t>、教學單元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283"/>
        <w:gridCol w:w="1062"/>
        <w:gridCol w:w="74"/>
        <w:gridCol w:w="3459"/>
      </w:tblGrid>
      <w:tr w:rsidR="004D7B5A" w:rsidRPr="00BC339D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7F14444A" w:rsidR="004D7B5A" w:rsidRPr="00BC339D" w:rsidRDefault="00473311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388CA4EB" w:rsidR="004D7B5A" w:rsidRPr="00BC339D" w:rsidRDefault="00DD4125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-</w:t>
            </w:r>
            <w:bookmarkStart w:id="0" w:name="_GoBack"/>
            <w:bookmarkEnd w:id="0"/>
            <w:r w:rsidR="00473311" w:rsidRPr="00BC339D">
              <w:rPr>
                <w:rFonts w:ascii="標楷體" w:eastAsia="標楷體" w:hAnsi="標楷體" w:hint="eastAsia"/>
                <w:noProof/>
              </w:rPr>
              <w:t>謝春貞</w:t>
            </w:r>
          </w:p>
        </w:tc>
      </w:tr>
      <w:tr w:rsidR="004D7B5A" w:rsidRPr="00BC339D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32288552" w:rsidR="004D7B5A" w:rsidRPr="00BC339D" w:rsidRDefault="00473311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低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25F27A61" w:rsidR="004D7B5A" w:rsidRPr="00BC339D" w:rsidRDefault="00C21251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二</w:t>
            </w:r>
            <w:r w:rsidR="00473311" w:rsidRPr="00BC339D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3D4FBB" w:rsidRPr="00BC339D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BC339D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2B3D453" w:rsidR="003D4FBB" w:rsidRPr="00BC339D" w:rsidRDefault="00FD3B34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圖書利用/喜愛圖書館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0D0BD4E1" w:rsidR="003D4FBB" w:rsidRPr="00BC339D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4200DD05" w:rsidR="003D4FBB" w:rsidRPr="00BC339D" w:rsidRDefault="009F1676" w:rsidP="009F167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圖2-2-1認識圖書館提供的媒體資源與服務</w:t>
            </w:r>
          </w:p>
        </w:tc>
      </w:tr>
      <w:tr w:rsidR="004D7B5A" w:rsidRPr="00BC339D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5AF2A2BB" w:rsidR="00533B9A" w:rsidRPr="00BC339D" w:rsidRDefault="009F1676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圖書資源的運用</w:t>
            </w:r>
          </w:p>
        </w:tc>
      </w:tr>
      <w:tr w:rsidR="004D7B5A" w:rsidRPr="00BC339D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BC339D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5ACB46B0" w14:textId="48BEA007" w:rsidR="007664F0" w:rsidRPr="00E956AB" w:rsidRDefault="00DE05FA" w:rsidP="00E47559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b/>
                <w:noProof/>
              </w:rPr>
            </w:pPr>
            <w:r w:rsidRPr="00E956AB">
              <w:rPr>
                <w:rFonts w:ascii="標楷體" w:eastAsia="標楷體" w:hAnsi="標楷體" w:hint="eastAsia"/>
                <w:b/>
                <w:noProof/>
              </w:rPr>
              <w:t>活動一：圖書館的媒體資源與服務</w:t>
            </w:r>
          </w:p>
          <w:p w14:paraId="540E0EB3" w14:textId="6F5809D9" w:rsidR="00B12B74" w:rsidRPr="00BC339D" w:rsidRDefault="00B12B74" w:rsidP="00E47559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圖書館規劃出</w:t>
            </w:r>
            <w:r w:rsidR="00430AB7" w:rsidRPr="00BC339D">
              <w:rPr>
                <w:rFonts w:ascii="標楷體" w:eastAsia="標楷體" w:hAnsi="標楷體" w:hint="eastAsia"/>
                <w:noProof/>
              </w:rPr>
              <w:t>各種</w:t>
            </w:r>
            <w:r w:rsidRPr="00BC339D">
              <w:rPr>
                <w:rFonts w:ascii="標楷體" w:eastAsia="標楷體" w:hAnsi="標楷體" w:hint="eastAsia"/>
                <w:noProof/>
              </w:rPr>
              <w:t>空間設備，給</w:t>
            </w:r>
            <w:r w:rsidR="00430AB7" w:rsidRPr="00BC339D">
              <w:rPr>
                <w:rFonts w:ascii="標楷體" w:eastAsia="標楷體" w:hAnsi="標楷體" w:hint="eastAsia"/>
                <w:noProof/>
              </w:rPr>
              <w:t>不同需求的</w:t>
            </w:r>
            <w:r w:rsidRPr="00BC339D">
              <w:rPr>
                <w:rFonts w:ascii="標楷體" w:eastAsia="標楷體" w:hAnsi="標楷體" w:hint="eastAsia"/>
                <w:noProof/>
              </w:rPr>
              <w:t>的讀者使用，</w:t>
            </w:r>
            <w:r w:rsidR="00430AB7" w:rsidRPr="00BC339D">
              <w:rPr>
                <w:rFonts w:ascii="標楷體" w:eastAsia="標楷體" w:hAnsi="標楷體" w:hint="eastAsia"/>
                <w:noProof/>
              </w:rPr>
              <w:t>在這些空間中有紙本、電子、視聽、立體及靜畫資料。</w:t>
            </w:r>
          </w:p>
          <w:p w14:paraId="3AA4FBA3" w14:textId="77777777" w:rsidR="00DE05FA" w:rsidRPr="00E956AB" w:rsidRDefault="00DE05FA" w:rsidP="00E47559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b/>
                <w:noProof/>
              </w:rPr>
            </w:pPr>
            <w:r w:rsidRPr="00E956AB">
              <w:rPr>
                <w:rFonts w:ascii="標楷體" w:eastAsia="標楷體" w:hAnsi="標楷體" w:hint="eastAsia"/>
                <w:b/>
                <w:noProof/>
              </w:rPr>
              <w:t>活動二：學校圖書館的媒體陳列</w:t>
            </w:r>
          </w:p>
          <w:p w14:paraId="18FB507B" w14:textId="535F872A" w:rsidR="00430AB7" w:rsidRPr="00BC339D" w:rsidRDefault="00430AB7" w:rsidP="00E47559">
            <w:pPr>
              <w:pStyle w:val="default0"/>
              <w:spacing w:line="240" w:lineRule="exact"/>
              <w:contextualSpacing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探索學校圖書館多媒體的陳列方式。</w:t>
            </w:r>
          </w:p>
        </w:tc>
      </w:tr>
      <w:tr w:rsidR="004D7B5A" w:rsidRPr="00BC339D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C339D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C339D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3B73745" w14:textId="7664AB02" w:rsidR="004D7B5A" w:rsidRPr="00BC339D" w:rsidRDefault="00C86FEE" w:rsidP="00C86FEE">
            <w:pPr>
              <w:pStyle w:val="default0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BC339D">
              <w:rPr>
                <w:rFonts w:ascii="標楷體" w:eastAsia="標楷體" w:hAnsi="標楷體" w:hint="eastAsia"/>
              </w:rPr>
              <w:t>能獨立閱讀。</w:t>
            </w:r>
          </w:p>
          <w:p w14:paraId="4C02FCA9" w14:textId="2D10F19C" w:rsidR="00C86FEE" w:rsidRPr="00BC339D" w:rsidRDefault="00C86FEE" w:rsidP="00AD581A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</w:tr>
      <w:tr w:rsidR="004D7B5A" w:rsidRPr="00BC339D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BC339D" w14:paraId="558B0B18" w14:textId="77777777" w:rsidTr="00BE32F5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9222A7D" w14:textId="1116E5C0" w:rsidR="00EF4D58" w:rsidRPr="00BC339D" w:rsidRDefault="00EF5CB1" w:rsidP="00EF5CB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/>
              </w:rPr>
              <w:t>5-</w:t>
            </w:r>
            <w:r w:rsidRPr="00BC339D">
              <w:rPr>
                <w:rFonts w:ascii="標楷體" w:eastAsia="標楷體" w:hAnsi="標楷體" w:cs="微軟正黑體" w:hint="eastAsia"/>
              </w:rPr>
              <w:t>Ⅰ</w:t>
            </w:r>
            <w:r w:rsidRPr="00BC339D">
              <w:rPr>
                <w:rFonts w:ascii="標楷體" w:eastAsia="標楷體" w:hAnsi="標楷體"/>
              </w:rPr>
              <w:t>-8 認識圖書館(室)的功能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21DC3C99" w14:textId="77777777" w:rsidR="00477D1A" w:rsidRPr="00BC339D" w:rsidRDefault="00477D1A" w:rsidP="00477D1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國-E-A3</w:t>
            </w:r>
          </w:p>
          <w:p w14:paraId="64D74102" w14:textId="44385150" w:rsidR="00A9695E" w:rsidRPr="00BC339D" w:rsidRDefault="00477D1A" w:rsidP="00477D1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運用國語文充實生活經驗，學習有步驟的規劃活動和解決問題，並探索多元知能，培養創新精神，以增進生活適應力。</w:t>
            </w:r>
            <w:r w:rsidR="00A9695E" w:rsidRPr="00BC339D">
              <w:rPr>
                <w:rFonts w:ascii="標楷體" w:eastAsia="標楷體" w:hAnsi="標楷體" w:hint="eastAsia"/>
                <w:noProof/>
              </w:rPr>
              <w:t>國-E-C2</w:t>
            </w:r>
          </w:p>
          <w:p w14:paraId="2E156719" w14:textId="77777777" w:rsidR="004D7B5A" w:rsidRPr="00BC339D" w:rsidRDefault="00A9695E" w:rsidP="00A9695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  <w:p w14:paraId="0314F1C0" w14:textId="4C1A755E" w:rsidR="00A9695E" w:rsidRPr="00BC339D" w:rsidRDefault="00A9695E" w:rsidP="00A9695E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BC339D" w14:paraId="0160470E" w14:textId="77777777" w:rsidTr="00BE32F5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B04" w14:textId="77777777" w:rsidR="00786EE4" w:rsidRDefault="00F35988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 xml:space="preserve">Bb-I-3 </w:t>
            </w:r>
            <w:r w:rsidR="00E73E20" w:rsidRPr="00BC339D">
              <w:rPr>
                <w:rFonts w:ascii="標楷體" w:eastAsia="標楷體" w:hAnsi="標楷體" w:hint="eastAsia"/>
                <w:noProof/>
              </w:rPr>
              <w:t>對物的</w:t>
            </w:r>
            <w:r w:rsidRPr="00BC339D">
              <w:rPr>
                <w:rFonts w:ascii="標楷體" w:eastAsia="標楷體" w:hAnsi="標楷體" w:hint="eastAsia"/>
                <w:noProof/>
              </w:rPr>
              <w:t>感受。</w:t>
            </w:r>
          </w:p>
          <w:p w14:paraId="738A7BDD" w14:textId="0653DFE2" w:rsidR="00020C22" w:rsidRPr="00BC339D" w:rsidRDefault="00020C22" w:rsidP="00BE32F5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D7B5A" w:rsidRPr="00BC339D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4D7B5A" w:rsidRPr="00BC339D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BC339D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4D7B5A" w:rsidRPr="00BC339D" w:rsidRDefault="00F654C5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406FA"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13E8F966" w:rsidR="004D7B5A" w:rsidRPr="00BC339D" w:rsidRDefault="004910DB" w:rsidP="00F35988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C339D">
              <w:rPr>
                <w:rFonts w:ascii="標楷體" w:eastAsia="標楷體" w:hAnsi="標楷體" w:hint="eastAsia"/>
                <w:b/>
                <w:kern w:val="0"/>
                <w:szCs w:val="24"/>
              </w:rPr>
              <w:t>閱讀、科技知識</w:t>
            </w:r>
          </w:p>
        </w:tc>
      </w:tr>
      <w:tr w:rsidR="004D7B5A" w:rsidRPr="00BC339D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4D7B5A" w:rsidRPr="00BC339D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4D7B5A" w:rsidRPr="00BC339D" w:rsidRDefault="00F654C5" w:rsidP="00F654C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5F51AA6A" w14:textId="77777777" w:rsidR="004D7B5A" w:rsidRPr="00BC339D" w:rsidRDefault="00A35135" w:rsidP="001302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閱</w:t>
            </w:r>
            <w:r w:rsidR="00130218" w:rsidRPr="00BC339D">
              <w:rPr>
                <w:rFonts w:ascii="標楷體" w:eastAsia="標楷體" w:hAnsi="標楷體" w:hint="eastAsia"/>
                <w:noProof/>
              </w:rPr>
              <w:t>E11：</w:t>
            </w:r>
            <w:r w:rsidRPr="00BC339D">
              <w:rPr>
                <w:rFonts w:ascii="標楷體" w:eastAsia="標楷體" w:hAnsi="標楷體" w:hint="eastAsia"/>
                <w:noProof/>
              </w:rPr>
              <w:t>能在一般生活情境中，懂得運用文本習得的知識解決問題。</w:t>
            </w:r>
          </w:p>
          <w:p w14:paraId="1B15E1AB" w14:textId="28036567" w:rsidR="00130218" w:rsidRPr="00BC339D" w:rsidRDefault="00F35988" w:rsidP="001302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C339D">
              <w:rPr>
                <w:rFonts w:ascii="標楷體" w:eastAsia="標楷體" w:hAnsi="標楷體" w:hint="eastAsia"/>
                <w:noProof/>
              </w:rPr>
              <w:t>科 E1 了解平日常見科技產品的用途。</w:t>
            </w:r>
          </w:p>
          <w:p w14:paraId="48324DD2" w14:textId="4C6C6589" w:rsidR="00F35988" w:rsidRPr="00BC339D" w:rsidRDefault="00F35988" w:rsidP="001302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696237" w:rsidRPr="00BC339D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696237" w:rsidRPr="00BC339D" w:rsidRDefault="00696237" w:rsidP="0069623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與其他領域/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0C04A0" w14:textId="77777777" w:rsidR="00130218" w:rsidRPr="00BC339D" w:rsidRDefault="00130218" w:rsidP="00130218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綜-E-A2</w:t>
            </w:r>
          </w:p>
          <w:p w14:paraId="0992094A" w14:textId="77777777" w:rsidR="00696237" w:rsidRPr="00BC339D" w:rsidRDefault="00130218" w:rsidP="00130218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探索學習方法，並透過體驗與實踐解決日常生活問題。</w:t>
            </w:r>
          </w:p>
          <w:p w14:paraId="0217EA4D" w14:textId="158AD174" w:rsidR="00F35988" w:rsidRPr="00BC339D" w:rsidRDefault="00F35988" w:rsidP="00130218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</w:p>
        </w:tc>
      </w:tr>
      <w:tr w:rsidR="00E95E45" w:rsidRPr="00BC339D" w14:paraId="6E4F597A" w14:textId="77777777" w:rsidTr="00473311">
        <w:trPr>
          <w:trHeight w:val="1108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14:paraId="6DA2BA89" w14:textId="5A115EB1" w:rsidR="00E95E45" w:rsidRPr="00BC339D" w:rsidRDefault="00E95E45" w:rsidP="00E95E4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lastRenderedPageBreak/>
              <w:t>教學教材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</w:tcBorders>
          </w:tcPr>
          <w:p w14:paraId="16DB18B3" w14:textId="7587B81C" w:rsidR="00E95E45" w:rsidRPr="00BC339D" w:rsidRDefault="0088326D" w:rsidP="0088326D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電腦、</w:t>
            </w:r>
            <w:r w:rsidR="001804D5" w:rsidRPr="00BC339D">
              <w:rPr>
                <w:rFonts w:ascii="標楷體" w:eastAsia="標楷體" w:hAnsi="標楷體" w:hint="eastAsia"/>
                <w:b/>
                <w:noProof/>
              </w:rPr>
              <w:t>PPT</w:t>
            </w:r>
            <w:r w:rsidRPr="00BC339D">
              <w:rPr>
                <w:rFonts w:ascii="標楷體" w:eastAsia="標楷體" w:hAnsi="標楷體" w:hint="eastAsia"/>
                <w:b/>
                <w:noProof/>
              </w:rPr>
              <w:t>簡報</w:t>
            </w:r>
          </w:p>
        </w:tc>
      </w:tr>
      <w:tr w:rsidR="00E92C3B" w:rsidRPr="00BC339D" w14:paraId="05A9D5FE" w14:textId="77777777" w:rsidTr="00473311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E92C3B" w:rsidRPr="00BC339D" w:rsidRDefault="00E92C3B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E92C3B" w:rsidRPr="00BC339D" w14:paraId="38F55E28" w14:textId="77777777" w:rsidTr="00FD3B34">
        <w:trPr>
          <w:trHeight w:val="1327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D4CC291" w14:textId="77777777" w:rsidR="00817ADC" w:rsidRPr="00BC339D" w:rsidRDefault="00817ADC" w:rsidP="00E73E20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知識：認識圖書館中的各種媒體資源。</w:t>
            </w:r>
          </w:p>
          <w:p w14:paraId="67DDF962" w14:textId="2B83EE99" w:rsidR="00E73E20" w:rsidRPr="00BC339D" w:rsidRDefault="00817ADC" w:rsidP="00817ADC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態度：培養科技知識與產品使用的技能。</w:t>
            </w:r>
            <w:r w:rsidR="00E73E20" w:rsidRPr="00BC339D">
              <w:rPr>
                <w:rFonts w:ascii="標楷體" w:eastAsia="標楷體" w:hAnsi="標楷體" w:hint="eastAsia"/>
                <w:b/>
                <w:noProof/>
              </w:rPr>
              <w:t>培養珍惜圖書、喜愛閱讀。</w:t>
            </w:r>
          </w:p>
          <w:p w14:paraId="49B50077" w14:textId="77777777" w:rsidR="00817ADC" w:rsidRPr="00BC339D" w:rsidRDefault="00817ADC" w:rsidP="00E73E20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b/>
                <w:noProof/>
              </w:rPr>
              <w:t>實踐：會使用圖書室的設施，並能充分利用，激發閱讀興趣。</w:t>
            </w:r>
          </w:p>
          <w:p w14:paraId="055214D2" w14:textId="03CD2B0D" w:rsidR="001804D5" w:rsidRPr="00BC339D" w:rsidRDefault="001804D5" w:rsidP="001804D5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</w:tc>
      </w:tr>
    </w:tbl>
    <w:p w14:paraId="397F3E95" w14:textId="77777777" w:rsidR="00696237" w:rsidRPr="00BC339D" w:rsidRDefault="00696237" w:rsidP="004D7B5A">
      <w:pPr>
        <w:rPr>
          <w:rFonts w:ascii="標楷體" w:eastAsia="標楷體" w:hAnsi="標楷體"/>
        </w:rPr>
      </w:pPr>
    </w:p>
    <w:p w14:paraId="6190AB93" w14:textId="77777777" w:rsidR="009D11D2" w:rsidRPr="00BC339D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 w:rsidRPr="00BC339D"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BC339D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BC339D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 w:rsidRPr="00BC339D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BC339D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4643"/>
        <w:gridCol w:w="1473"/>
        <w:gridCol w:w="2785"/>
      </w:tblGrid>
      <w:tr w:rsidR="00D1145B" w:rsidRPr="00BC339D" w14:paraId="0BF20A2B" w14:textId="77777777" w:rsidTr="00F654C5">
        <w:trPr>
          <w:trHeight w:val="470"/>
        </w:trPr>
        <w:tc>
          <w:tcPr>
            <w:tcW w:w="988" w:type="dxa"/>
          </w:tcPr>
          <w:p w14:paraId="06131141" w14:textId="5F37FC74" w:rsidR="00D1145B" w:rsidRPr="000406FA" w:rsidRDefault="00F654C5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406FA">
              <w:rPr>
                <w:rFonts w:ascii="標楷體" w:eastAsia="標楷體" w:hAnsi="標楷體" w:hint="eastAsia"/>
                <w:b/>
              </w:rPr>
              <w:t>時間/</w:t>
            </w:r>
            <w:r w:rsidR="00D1145B" w:rsidRPr="000406FA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643" w:type="dxa"/>
          </w:tcPr>
          <w:p w14:paraId="24899ED7" w14:textId="77777777" w:rsidR="00D1145B" w:rsidRPr="000406F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406FA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0406FA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73" w:type="dxa"/>
          </w:tcPr>
          <w:p w14:paraId="4E9F68BC" w14:textId="77777777" w:rsidR="00D1145B" w:rsidRPr="000406F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406FA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124F6C15" w14:textId="4F52E046" w:rsidR="00D1145B" w:rsidRPr="000406FA" w:rsidRDefault="00E92C3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406FA">
              <w:rPr>
                <w:rFonts w:ascii="標楷體" w:eastAsia="標楷體" w:hAnsi="標楷體" w:hint="eastAsia"/>
                <w:b/>
              </w:rPr>
              <w:t>備註</w:t>
            </w:r>
            <w:r w:rsidR="00F654C5" w:rsidRPr="000406FA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:rsidRPr="00BC339D" w14:paraId="1D012ABD" w14:textId="77777777" w:rsidTr="00F654C5">
        <w:tc>
          <w:tcPr>
            <w:tcW w:w="988" w:type="dxa"/>
          </w:tcPr>
          <w:p w14:paraId="5F7CD15C" w14:textId="5EA4F653" w:rsidR="00D1145B" w:rsidRPr="00BC339D" w:rsidRDefault="00E335C6" w:rsidP="00D867CD">
            <w:pPr>
              <w:rPr>
                <w:rFonts w:ascii="標楷體" w:eastAsia="標楷體" w:hAnsi="標楷體"/>
                <w:szCs w:val="24"/>
              </w:rPr>
            </w:pPr>
            <w:r w:rsidRPr="00BC339D"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643" w:type="dxa"/>
          </w:tcPr>
          <w:p w14:paraId="32446FE6" w14:textId="041A1F14" w:rsidR="00987E52" w:rsidRPr="00BC339D" w:rsidRDefault="00E335C6" w:rsidP="00987E52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C339D">
              <w:rPr>
                <w:rFonts w:ascii="標楷體" w:eastAsia="標楷體" w:hAnsi="標楷體" w:hint="eastAsia"/>
                <w:szCs w:val="24"/>
              </w:rPr>
              <w:t>活動</w:t>
            </w:r>
            <w:r w:rsidR="00AD0872" w:rsidRPr="00BC339D">
              <w:rPr>
                <w:rFonts w:ascii="標楷體" w:eastAsia="標楷體" w:hAnsi="標楷體" w:hint="eastAsia"/>
                <w:szCs w:val="24"/>
              </w:rPr>
              <w:t>名稱：</w:t>
            </w:r>
            <w:r w:rsidR="004910DB" w:rsidRPr="00BC339D">
              <w:rPr>
                <w:rFonts w:ascii="標楷體" w:eastAsia="標楷體" w:hAnsi="標楷體" w:hint="eastAsia"/>
                <w:b/>
                <w:bCs/>
              </w:rPr>
              <w:t>圖書館的媒體資源與服務</w:t>
            </w:r>
            <w:r w:rsidR="00987E52" w:rsidRPr="00BC339D">
              <w:rPr>
                <w:rFonts w:ascii="標楷體" w:eastAsia="標楷體" w:hAnsi="標楷體" w:hint="eastAsia"/>
                <w:szCs w:val="24"/>
              </w:rPr>
              <w:t>準備活動</w:t>
            </w:r>
          </w:p>
          <w:p w14:paraId="52008F90" w14:textId="77777777" w:rsidR="004910DB" w:rsidRPr="00BC339D" w:rsidRDefault="004910DB" w:rsidP="004910DB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BC339D">
              <w:rPr>
                <w:rFonts w:ascii="標楷體" w:eastAsia="標楷體" w:hAnsi="標楷體" w:hint="eastAsia"/>
                <w:szCs w:val="24"/>
              </w:rPr>
              <w:t>圖書館最大的功能就只有書讓你盡情的閱讀嗎?</w:t>
            </w:r>
          </w:p>
          <w:p w14:paraId="51490CCD" w14:textId="25406A6E" w:rsidR="004910DB" w:rsidRPr="00BC339D" w:rsidRDefault="004910DB" w:rsidP="004910DB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BC339D">
              <w:rPr>
                <w:rFonts w:ascii="標楷體" w:eastAsia="標楷體" w:hAnsi="標楷體" w:hint="eastAsia"/>
                <w:szCs w:val="24"/>
              </w:rPr>
              <w:t xml:space="preserve">圖書館不只有一本本的書，還有很多讓你學習的資源喔，是什麼呢? </w:t>
            </w:r>
          </w:p>
          <w:p w14:paraId="1E19FF1C" w14:textId="60845F4E" w:rsidR="0088326D" w:rsidRPr="00BC339D" w:rsidRDefault="0088326D" w:rsidP="0088326D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27B62159" w14:textId="09196C7C" w:rsidR="00987E52" w:rsidRPr="00BC339D" w:rsidRDefault="00987E52" w:rsidP="00987E52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C339D">
              <w:rPr>
                <w:rFonts w:ascii="標楷體" w:eastAsia="標楷體" w:hAnsi="標楷體" w:hint="eastAsia"/>
                <w:szCs w:val="24"/>
              </w:rPr>
              <w:t>發展活動</w:t>
            </w:r>
          </w:p>
          <w:p w14:paraId="4F0D968C" w14:textId="710AB860" w:rsidR="00B32F16" w:rsidRPr="00BC339D" w:rsidRDefault="0076343A" w:rsidP="0076343A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bCs/>
              </w:rPr>
            </w:pPr>
            <w:r w:rsidRPr="00BC339D">
              <w:rPr>
                <w:rFonts w:ascii="標楷體" w:eastAsia="標楷體" w:hAnsi="標楷體" w:cs="新細明體" w:hint="eastAsia"/>
                <w:b/>
                <w:bCs/>
              </w:rPr>
              <w:t>空間設備：</w:t>
            </w:r>
            <w:r w:rsidRPr="00BC339D">
              <w:rPr>
                <w:rFonts w:ascii="標楷體" w:eastAsia="標楷體" w:hAnsi="標楷體" w:cs="新細明體" w:hint="eastAsia"/>
                <w:bCs/>
              </w:rPr>
              <w:t>到圖書館閱讀時，你發現圖書館被</w:t>
            </w:r>
            <w:proofErr w:type="gramStart"/>
            <w:r w:rsidRPr="00BC339D">
              <w:rPr>
                <w:rFonts w:ascii="標楷體" w:eastAsia="標楷體" w:hAnsi="標楷體" w:cs="新細明體" w:hint="eastAsia"/>
                <w:bCs/>
              </w:rPr>
              <w:t>規</w:t>
            </w:r>
            <w:proofErr w:type="gramEnd"/>
            <w:r w:rsidRPr="00BC339D">
              <w:rPr>
                <w:rFonts w:ascii="標楷體" w:eastAsia="標楷體" w:hAnsi="標楷體" w:cs="新細明體" w:hint="eastAsia"/>
                <w:bCs/>
              </w:rPr>
              <w:t>畫為哪些區域呢?</w:t>
            </w:r>
          </w:p>
          <w:p w14:paraId="43503A1A" w14:textId="439DE022" w:rsidR="00F14A34" w:rsidRPr="00BC339D" w:rsidRDefault="00F14A34" w:rsidP="00F14A34">
            <w:pPr>
              <w:pStyle w:val="a3"/>
              <w:ind w:leftChars="0" w:left="360"/>
              <w:rPr>
                <w:rFonts w:ascii="標楷體" w:eastAsia="標楷體" w:hAnsi="標楷體" w:cs="新細明體"/>
                <w:b/>
                <w:bCs/>
              </w:rPr>
            </w:pPr>
            <w:r w:rsidRPr="00BC339D">
              <w:rPr>
                <w:rFonts w:ascii="標楷體" w:eastAsia="標楷體" w:hAnsi="標楷體" w:cs="新細明體" w:hint="eastAsia"/>
                <w:b/>
                <w:bCs/>
              </w:rPr>
              <w:t>(數位閱讀區、主題書展區、自修室、新書區、討論室、</w:t>
            </w:r>
            <w:proofErr w:type="gramStart"/>
            <w:r w:rsidRPr="00BC339D">
              <w:rPr>
                <w:rFonts w:ascii="標楷體" w:eastAsia="標楷體" w:hAnsi="標楷體" w:cs="新細明體" w:hint="eastAsia"/>
                <w:b/>
                <w:bCs/>
              </w:rPr>
              <w:t>展演區</w:t>
            </w:r>
            <w:proofErr w:type="gramEnd"/>
            <w:r w:rsidRPr="00BC339D">
              <w:rPr>
                <w:rFonts w:ascii="標楷體" w:eastAsia="標楷體" w:hAnsi="標楷體" w:cs="新細明體" w:hint="eastAsia"/>
                <w:b/>
                <w:bCs/>
              </w:rPr>
              <w:t>、閱讀區、公佈欄、銀髮閱讀區</w:t>
            </w:r>
            <w:r w:rsidRPr="00BC339D">
              <w:rPr>
                <w:rFonts w:ascii="標楷體" w:eastAsia="標楷體" w:hAnsi="標楷體" w:cs="新細明體"/>
                <w:b/>
                <w:bCs/>
              </w:rPr>
              <w:t>…..</w:t>
            </w:r>
            <w:r w:rsidRPr="00BC339D">
              <w:rPr>
                <w:rFonts w:ascii="標楷體" w:eastAsia="標楷體" w:hAnsi="標楷體" w:cs="新細明體" w:hint="eastAsia"/>
                <w:b/>
                <w:bCs/>
              </w:rPr>
              <w:t>等)</w:t>
            </w:r>
          </w:p>
          <w:p w14:paraId="2CF10161" w14:textId="06D69BCD" w:rsidR="0076343A" w:rsidRPr="00BC339D" w:rsidRDefault="0076343A" w:rsidP="00BC339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bCs/>
              </w:rPr>
            </w:pPr>
            <w:r w:rsidRPr="00BC339D">
              <w:rPr>
                <w:rFonts w:ascii="標楷體" w:eastAsia="標楷體" w:hAnsi="標楷體" w:cs="新細明體" w:hint="eastAsia"/>
                <w:b/>
                <w:bCs/>
              </w:rPr>
              <w:t>紙本資源：</w:t>
            </w:r>
            <w:r w:rsidR="00BC339D" w:rsidRPr="00BC339D">
              <w:rPr>
                <w:rFonts w:ascii="標楷體" w:eastAsia="標楷體" w:hAnsi="標楷體" w:cs="新細明體" w:hint="eastAsia"/>
                <w:bCs/>
              </w:rPr>
              <w:t>圖書、期刊、報紙等</w:t>
            </w:r>
          </w:p>
          <w:p w14:paraId="4EAABDBA" w14:textId="76AE4385" w:rsidR="0076343A" w:rsidRPr="00BC339D" w:rsidRDefault="00BC339D" w:rsidP="00BC339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b/>
                <w:bCs/>
              </w:rPr>
            </w:pPr>
            <w:r w:rsidRPr="00BC339D">
              <w:rPr>
                <w:rFonts w:ascii="標楷體" w:eastAsia="標楷體" w:hAnsi="標楷體" w:cs="新細明體" w:hint="eastAsia"/>
                <w:b/>
                <w:bCs/>
              </w:rPr>
              <w:t>電子資源：</w:t>
            </w:r>
            <w:r w:rsidRPr="00BC339D">
              <w:rPr>
                <w:rFonts w:ascii="標楷體" w:eastAsia="標楷體" w:hAnsi="標楷體" w:cs="新細明體" w:hint="eastAsia"/>
                <w:bCs/>
              </w:rPr>
              <w:t>需要藉由電腦及網路連線來查詢或閱讀。</w:t>
            </w:r>
          </w:p>
          <w:p w14:paraId="16614885" w14:textId="2DE19527" w:rsidR="00BC339D" w:rsidRDefault="00BC339D" w:rsidP="00BC339D">
            <w:pPr>
              <w:pStyle w:val="a3"/>
              <w:ind w:leftChars="0" w:left="360"/>
              <w:rPr>
                <w:rFonts w:ascii="標楷體" w:eastAsia="標楷體" w:hAnsi="標楷體" w:cs="新細明體"/>
                <w:bCs/>
              </w:rPr>
            </w:pPr>
            <w:r w:rsidRPr="00BC339D">
              <w:rPr>
                <w:rFonts w:ascii="標楷體" w:eastAsia="標楷體" w:hAnsi="標楷體" w:cs="新細明體" w:hint="eastAsia"/>
                <w:bCs/>
              </w:rPr>
              <w:t>AR和 VR技術日新月異，再結合書籍</w:t>
            </w:r>
            <w:proofErr w:type="gramStart"/>
            <w:r w:rsidRPr="00BC339D">
              <w:rPr>
                <w:rFonts w:ascii="標楷體" w:eastAsia="標楷體" w:hAnsi="標楷體" w:cs="新細明體" w:hint="eastAsia"/>
                <w:bCs/>
              </w:rPr>
              <w:t>擴增實境</w:t>
            </w:r>
            <w:proofErr w:type="gramEnd"/>
            <w:r w:rsidRPr="00BC339D">
              <w:rPr>
                <w:rFonts w:ascii="標楷體" w:eastAsia="標楷體" w:hAnsi="標楷體" w:cs="新細明體" w:hint="eastAsia"/>
                <w:bCs/>
              </w:rPr>
              <w:t>，讓讀者進入更逼真的世界。</w:t>
            </w:r>
          </w:p>
          <w:p w14:paraId="14720E6A" w14:textId="5EC6962E" w:rsidR="00BC339D" w:rsidRDefault="00BC339D" w:rsidP="00BC339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bCs/>
              </w:rPr>
            </w:pPr>
            <w:r w:rsidRPr="00BC339D">
              <w:rPr>
                <w:rFonts w:ascii="標楷體" w:eastAsia="標楷體" w:hAnsi="標楷體" w:cs="新細明體" w:hint="eastAsia"/>
                <w:b/>
                <w:bCs/>
              </w:rPr>
              <w:t>視聽媒體：</w:t>
            </w:r>
            <w:r w:rsidRPr="00BC339D">
              <w:rPr>
                <w:rFonts w:ascii="標楷體" w:eastAsia="標楷體" w:hAnsi="標楷體" w:cs="新細明體" w:hint="eastAsia"/>
                <w:bCs/>
              </w:rPr>
              <w:t>CD、VCD、DVD 提供豐富的聲音和影像閱讀，如果年紀小識字量不足，或是想學習外語，這些視聽教材，可以幫助你喔！</w:t>
            </w:r>
          </w:p>
          <w:p w14:paraId="543A034D" w14:textId="44FCDE19" w:rsidR="00BA0F07" w:rsidRDefault="00F02490" w:rsidP="00817AD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bCs/>
              </w:rPr>
            </w:pPr>
            <w:r w:rsidRPr="00BA0F07">
              <w:rPr>
                <w:rFonts w:ascii="標楷體" w:eastAsia="標楷體" w:hAnsi="標楷體" w:cs="新細明體" w:hint="eastAsia"/>
                <w:b/>
                <w:bCs/>
              </w:rPr>
              <w:t>立體資源：</w:t>
            </w:r>
            <w:r w:rsidRPr="00BA0F07">
              <w:rPr>
                <w:rFonts w:ascii="標楷體" w:eastAsia="標楷體" w:hAnsi="標楷體" w:cs="新細明體" w:hint="eastAsia"/>
                <w:bCs/>
              </w:rPr>
              <w:t>包括平面和立體的地圖、地圖集、地球儀…</w:t>
            </w:r>
            <w:proofErr w:type="gramStart"/>
            <w:r w:rsidRPr="00BA0F07">
              <w:rPr>
                <w:rFonts w:ascii="標楷體" w:eastAsia="標楷體" w:hAnsi="標楷體" w:cs="新細明體" w:hint="eastAsia"/>
                <w:bCs/>
              </w:rPr>
              <w:t>…</w:t>
            </w:r>
            <w:proofErr w:type="gramEnd"/>
            <w:r w:rsidRPr="00BA0F07">
              <w:rPr>
                <w:rFonts w:ascii="標楷體" w:eastAsia="標楷體" w:hAnsi="標楷體" w:cs="新細明體" w:hint="eastAsia"/>
                <w:bCs/>
              </w:rPr>
              <w:t>等。</w:t>
            </w:r>
            <w:proofErr w:type="gramStart"/>
            <w:r w:rsidR="00BA0F07" w:rsidRPr="00BA0F07">
              <w:rPr>
                <w:rFonts w:ascii="標楷體" w:eastAsia="標楷體" w:hAnsi="標楷體" w:cs="新細明體" w:hint="eastAsia"/>
                <w:bCs/>
              </w:rPr>
              <w:t>桌遊</w:t>
            </w:r>
            <w:proofErr w:type="gramEnd"/>
            <w:r w:rsidR="00BA0F07" w:rsidRPr="00BA0F07">
              <w:rPr>
                <w:rFonts w:ascii="標楷體" w:eastAsia="標楷體" w:hAnsi="標楷體" w:cs="新細明體" w:hint="eastAsia"/>
                <w:bCs/>
              </w:rPr>
              <w:t>、玩具也在圖書館出現了，這是融合遊戲的概念，讓親子、銀髮、身障及多重障</w:t>
            </w:r>
            <w:r w:rsidR="00BA0F07" w:rsidRPr="00BA0F07">
              <w:rPr>
                <w:rFonts w:ascii="標楷體" w:eastAsia="標楷體" w:hAnsi="標楷體" w:cs="新細明體" w:hint="eastAsia"/>
                <w:bCs/>
              </w:rPr>
              <w:lastRenderedPageBreak/>
              <w:t>礙者也能享受學習的樂趣。</w:t>
            </w:r>
          </w:p>
          <w:p w14:paraId="5278AA09" w14:textId="6F863A69" w:rsidR="00412DFB" w:rsidRPr="00BC339D" w:rsidRDefault="00412DFB" w:rsidP="00412D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C339D">
              <w:rPr>
                <w:rFonts w:ascii="標楷體" w:eastAsia="標楷體" w:hAnsi="標楷體" w:cs="新細明體" w:hint="eastAsia"/>
                <w:b/>
                <w:bCs/>
              </w:rPr>
              <w:t xml:space="preserve">      《本節課  結束》</w:t>
            </w:r>
          </w:p>
        </w:tc>
        <w:tc>
          <w:tcPr>
            <w:tcW w:w="1473" w:type="dxa"/>
          </w:tcPr>
          <w:p w14:paraId="4D889221" w14:textId="21B53611" w:rsidR="00D1145B" w:rsidRPr="00BC339D" w:rsidRDefault="001804D5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C339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電腦</w:t>
            </w:r>
          </w:p>
          <w:p w14:paraId="75617150" w14:textId="77777777" w:rsidR="00412DFB" w:rsidRPr="00BC339D" w:rsidRDefault="00412DFB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C339D">
              <w:rPr>
                <w:rFonts w:ascii="標楷體" w:eastAsia="標楷體" w:hAnsi="標楷體" w:hint="eastAsia"/>
                <w:b/>
                <w:sz w:val="28"/>
                <w:szCs w:val="28"/>
              </w:rPr>
              <w:t>PPT</w:t>
            </w:r>
          </w:p>
          <w:p w14:paraId="7A1FFF85" w14:textId="1951E240" w:rsidR="00412DFB" w:rsidRPr="00BC339D" w:rsidRDefault="00412DFB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7620891A" w14:textId="77777777" w:rsidR="00C74E87" w:rsidRPr="00BC339D" w:rsidRDefault="00C74E87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62ED1A3" w14:textId="77777777" w:rsidR="002B7285" w:rsidRPr="00BC339D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70DDEA5" w14:textId="77777777" w:rsidR="002B7285" w:rsidRPr="00BC339D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034CBDF" w14:textId="5D8C3943" w:rsidR="002B7285" w:rsidRPr="00BC339D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77D9881" w14:textId="34560082" w:rsidR="002B7285" w:rsidRPr="00BC339D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25E3824" w14:textId="2E687609" w:rsidR="002B7285" w:rsidRPr="00BC339D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884F515" w14:textId="1F9C2D8A" w:rsidR="002B7285" w:rsidRPr="00BC339D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58BCF83" w14:textId="50CD257C" w:rsidR="002B7285" w:rsidRPr="00BC339D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9967B16" w14:textId="068F2CBF" w:rsidR="002B7285" w:rsidRPr="00BC339D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52A6A25" w14:textId="77777777" w:rsidR="0086393E" w:rsidRPr="00BC339D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A504105" w14:textId="77777777" w:rsidR="00F62F0A" w:rsidRPr="00BC339D" w:rsidRDefault="00F62F0A" w:rsidP="00F62F0A">
            <w:pPr>
              <w:rPr>
                <w:rFonts w:ascii="標楷體" w:eastAsia="標楷體" w:hAnsi="標楷體"/>
                <w:szCs w:val="24"/>
              </w:rPr>
            </w:pPr>
            <w:r w:rsidRPr="00BC339D">
              <w:rPr>
                <w:rFonts w:ascii="標楷體" w:eastAsia="標楷體" w:hAnsi="標楷體" w:hint="eastAsia"/>
                <w:szCs w:val="24"/>
              </w:rPr>
              <w:t>【說明】</w:t>
            </w:r>
          </w:p>
          <w:p w14:paraId="455DCF46" w14:textId="4406BFA3" w:rsidR="0086393E" w:rsidRPr="00BC339D" w:rsidRDefault="008E39C1" w:rsidP="008E39C1">
            <w:pPr>
              <w:rPr>
                <w:rFonts w:ascii="標楷體" w:eastAsia="標楷體" w:hAnsi="標楷體"/>
                <w:szCs w:val="24"/>
              </w:rPr>
            </w:pPr>
            <w:r w:rsidRPr="008E39C1">
              <w:rPr>
                <w:rFonts w:ascii="標楷體" w:eastAsia="標楷體" w:hAnsi="標楷體" w:hint="eastAsia"/>
                <w:szCs w:val="24"/>
              </w:rPr>
              <w:tab/>
              <w:t>利用實體及PPT介紹各種不同的多媒體及數位資源，並呈現、播放或操作給小朋友欣賞並學習這些資源的功能。</w:t>
            </w:r>
          </w:p>
          <w:p w14:paraId="5A96E82F" w14:textId="77777777" w:rsidR="0086393E" w:rsidRPr="00BC339D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B6687B5" w14:textId="77777777" w:rsidR="0086393E" w:rsidRPr="00BC339D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971F389" w14:textId="5988C263" w:rsidR="0086393E" w:rsidRPr="00BC339D" w:rsidRDefault="0071064C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71064C">
              <w:rPr>
                <w:rFonts w:ascii="標楷體" w:eastAsia="標楷體" w:hAnsi="標楷體" w:hint="eastAsia"/>
                <w:szCs w:val="24"/>
              </w:rPr>
              <w:t>能分辨各種不同的多媒體及數位資源，並說出其名稱。</w:t>
            </w:r>
          </w:p>
          <w:p w14:paraId="62499D0E" w14:textId="77777777" w:rsidR="0086393E" w:rsidRPr="00BC339D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156D952" w14:textId="77777777" w:rsidR="0086393E" w:rsidRPr="00BC339D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3D31397" w14:textId="77777777" w:rsidR="0086393E" w:rsidRPr="00BC339D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5C44EFB" w14:textId="77777777" w:rsidR="0086393E" w:rsidRPr="00BC339D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C4EAF24" w14:textId="77777777" w:rsidR="0086393E" w:rsidRPr="00BC339D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6A5387F" w14:textId="77777777" w:rsidR="0086393E" w:rsidRPr="00BC339D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89A92DE" w14:textId="21CA149D" w:rsidR="0086393E" w:rsidRPr="00BC339D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0F07" w:rsidRPr="00BC339D" w14:paraId="1AB41A9A" w14:textId="77777777" w:rsidTr="00F654C5">
        <w:tc>
          <w:tcPr>
            <w:tcW w:w="988" w:type="dxa"/>
          </w:tcPr>
          <w:p w14:paraId="641BA40E" w14:textId="361EC12D" w:rsidR="00BA0F07" w:rsidRPr="00BC339D" w:rsidRDefault="00817ADC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二節</w:t>
            </w:r>
          </w:p>
        </w:tc>
        <w:tc>
          <w:tcPr>
            <w:tcW w:w="4643" w:type="dxa"/>
          </w:tcPr>
          <w:p w14:paraId="3031679B" w14:textId="77777777" w:rsidR="00BA0F07" w:rsidRDefault="00817ADC" w:rsidP="00817ADC">
            <w:pPr>
              <w:rPr>
                <w:rFonts w:ascii="標楷體" w:eastAsia="標楷體" w:hAnsi="標楷體"/>
                <w:szCs w:val="24"/>
              </w:rPr>
            </w:pPr>
            <w:r w:rsidRPr="00817ADC">
              <w:rPr>
                <w:rFonts w:ascii="標楷體" w:eastAsia="標楷體" w:hAnsi="標楷體" w:hint="eastAsia"/>
                <w:szCs w:val="24"/>
              </w:rPr>
              <w:t>活動二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817ADC">
              <w:rPr>
                <w:rFonts w:ascii="標楷體" w:eastAsia="標楷體" w:hAnsi="標楷體" w:hint="eastAsia"/>
                <w:szCs w:val="24"/>
              </w:rPr>
              <w:t>學校圖書館的媒體陳列</w:t>
            </w:r>
          </w:p>
          <w:p w14:paraId="1371AC04" w14:textId="4DC1E8AC" w:rsidR="00817ADC" w:rsidRPr="00817ADC" w:rsidRDefault="00817ADC" w:rsidP="00817ADC">
            <w:pPr>
              <w:rPr>
                <w:rFonts w:ascii="標楷體" w:eastAsia="標楷體" w:hAnsi="標楷體"/>
                <w:szCs w:val="24"/>
              </w:rPr>
            </w:pPr>
            <w:r w:rsidRPr="00817ADC">
              <w:rPr>
                <w:rFonts w:ascii="標楷體" w:eastAsia="標楷體" w:hAnsi="標楷體" w:hint="eastAsia"/>
                <w:szCs w:val="24"/>
              </w:rPr>
              <w:t>跟著老師參觀學校圖書館，看看我們學校有哪些媒體資源？這些多媒體資源擺放的位置在哪裡？如何使用呢?</w:t>
            </w:r>
          </w:p>
        </w:tc>
        <w:tc>
          <w:tcPr>
            <w:tcW w:w="1473" w:type="dxa"/>
          </w:tcPr>
          <w:p w14:paraId="0AE0E3C2" w14:textId="77777777" w:rsidR="00BA0F07" w:rsidRPr="00BC339D" w:rsidRDefault="00BA0F0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2CBB939C" w14:textId="7C3A8305" w:rsidR="00002F24" w:rsidRDefault="00002F24" w:rsidP="008E39C1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評量方式】實作評量</w:t>
            </w:r>
          </w:p>
          <w:p w14:paraId="1258E8AF" w14:textId="7E6CBDD5" w:rsidR="008E39C1" w:rsidRDefault="008E39C1" w:rsidP="008E39C1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學校圖書館裡有哪些多媒體與數位資源。</w:t>
            </w:r>
          </w:p>
          <w:p w14:paraId="708E35D5" w14:textId="77E334F9" w:rsidR="00BA0F07" w:rsidRPr="00BC339D" w:rsidRDefault="008E39C1" w:rsidP="008E39C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能知道學校圖書館裡的多媒體數位資源擺放位置及陳列方式。</w:t>
            </w:r>
          </w:p>
        </w:tc>
      </w:tr>
      <w:tr w:rsidR="00B33C32" w:rsidRPr="00BC339D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69CD42B9" w14:textId="77777777" w:rsidR="00B33C32" w:rsidRPr="00BC339D" w:rsidRDefault="008C4038" w:rsidP="00712E26">
            <w:pPr>
              <w:rPr>
                <w:rFonts w:ascii="標楷體" w:eastAsia="標楷體" w:hAnsi="標楷體"/>
                <w:b/>
                <w:noProof/>
              </w:rPr>
            </w:pPr>
            <w:r w:rsidRPr="00BC339D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BC339D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544819F0" w14:textId="7D9B76C1" w:rsidR="003620E1" w:rsidRPr="00BC339D" w:rsidRDefault="00817ADC" w:rsidP="00817AD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7ADC">
              <w:rPr>
                <w:rFonts w:ascii="標楷體" w:eastAsia="標楷體" w:hAnsi="標楷體" w:hint="eastAsia"/>
                <w:sz w:val="28"/>
                <w:szCs w:val="28"/>
              </w:rPr>
              <w:t>國立公共資訊圖書館空間設備：</w:t>
            </w:r>
            <w:hyperlink r:id="rId8" w:history="1">
              <w:r w:rsidRPr="00817ADC">
                <w:rPr>
                  <w:rStyle w:val="ae"/>
                  <w:rFonts w:ascii="標楷體" w:eastAsia="標楷體" w:hAnsi="標楷體" w:hint="eastAsia"/>
                  <w:sz w:val="28"/>
                  <w:szCs w:val="28"/>
                </w:rPr>
                <w:t>https://reurl.cc/7gOey</w:t>
              </w:r>
            </w:hyperlink>
          </w:p>
        </w:tc>
      </w:tr>
      <w:tr w:rsidR="00B33C32" w:rsidRPr="00BC339D" w14:paraId="4AB39B78" w14:textId="77777777" w:rsidTr="00A15F8C">
        <w:trPr>
          <w:trHeight w:val="699"/>
        </w:trPr>
        <w:tc>
          <w:tcPr>
            <w:tcW w:w="9889" w:type="dxa"/>
            <w:gridSpan w:val="4"/>
          </w:tcPr>
          <w:p w14:paraId="5D3694CB" w14:textId="77777777" w:rsidR="00B33C32" w:rsidRDefault="008C4038" w:rsidP="00712E26">
            <w:pPr>
              <w:rPr>
                <w:rFonts w:ascii="標楷體" w:eastAsia="標楷體" w:hAnsi="標楷體"/>
                <w:b/>
                <w:szCs w:val="24"/>
              </w:rPr>
            </w:pPr>
            <w:r w:rsidRPr="00BC339D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BC339D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  <w:p w14:paraId="4AEB94AD" w14:textId="39BB80AB" w:rsidR="00817ADC" w:rsidRPr="00BC339D" w:rsidRDefault="00817ADC" w:rsidP="00817AD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76036A3" w14:textId="77777777" w:rsidR="00380909" w:rsidRPr="00BC339D" w:rsidRDefault="00380909">
      <w:pPr>
        <w:rPr>
          <w:rFonts w:ascii="標楷體" w:eastAsia="標楷體" w:hAnsi="標楷體"/>
        </w:rPr>
      </w:pPr>
    </w:p>
    <w:sectPr w:rsidR="00380909" w:rsidRPr="00BC339D" w:rsidSect="00A8272B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CB759" w14:textId="77777777" w:rsidR="009E18F1" w:rsidRDefault="009E18F1" w:rsidP="00D3214D">
      <w:r>
        <w:separator/>
      </w:r>
    </w:p>
  </w:endnote>
  <w:endnote w:type="continuationSeparator" w:id="0">
    <w:p w14:paraId="2A902210" w14:textId="77777777" w:rsidR="009E18F1" w:rsidRDefault="009E18F1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5CA25CCF" w:rsidR="00817ADC" w:rsidRDefault="00817A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125" w:rsidRPr="00DD4125">
          <w:rPr>
            <w:noProof/>
            <w:lang w:val="zh-TW"/>
          </w:rPr>
          <w:t>3</w:t>
        </w:r>
        <w:r>
          <w:fldChar w:fldCharType="end"/>
        </w:r>
      </w:p>
    </w:sdtContent>
  </w:sdt>
  <w:p w14:paraId="08F23202" w14:textId="77777777" w:rsidR="00817ADC" w:rsidRDefault="00817A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30A8E" w14:textId="77777777" w:rsidR="009E18F1" w:rsidRDefault="009E18F1" w:rsidP="00D3214D">
      <w:r>
        <w:separator/>
      </w:r>
    </w:p>
  </w:footnote>
  <w:footnote w:type="continuationSeparator" w:id="0">
    <w:p w14:paraId="01E6CF8C" w14:textId="77777777" w:rsidR="009E18F1" w:rsidRDefault="009E18F1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D57"/>
    <w:multiLevelType w:val="hybridMultilevel"/>
    <w:tmpl w:val="2B64E7F8"/>
    <w:lvl w:ilvl="0" w:tplc="B82A9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2E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EF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C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4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00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6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A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A0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14462"/>
    <w:multiLevelType w:val="hybridMultilevel"/>
    <w:tmpl w:val="4C7C9CAC"/>
    <w:lvl w:ilvl="0" w:tplc="874C0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B007E"/>
    <w:multiLevelType w:val="hybridMultilevel"/>
    <w:tmpl w:val="2F1CA5B8"/>
    <w:lvl w:ilvl="0" w:tplc="13DC3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A6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D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6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E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6E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CB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42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8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4C3C64"/>
    <w:multiLevelType w:val="hybridMultilevel"/>
    <w:tmpl w:val="4A5C3602"/>
    <w:lvl w:ilvl="0" w:tplc="B0CE76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0245FE"/>
    <w:multiLevelType w:val="hybridMultilevel"/>
    <w:tmpl w:val="EC76018E"/>
    <w:lvl w:ilvl="0" w:tplc="7B1A0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85705E"/>
    <w:multiLevelType w:val="hybridMultilevel"/>
    <w:tmpl w:val="87846C64"/>
    <w:lvl w:ilvl="0" w:tplc="4E7E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C17646"/>
    <w:multiLevelType w:val="hybridMultilevel"/>
    <w:tmpl w:val="56964804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158CD"/>
    <w:multiLevelType w:val="hybridMultilevel"/>
    <w:tmpl w:val="708AF53E"/>
    <w:lvl w:ilvl="0" w:tplc="AB683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100CF7"/>
    <w:multiLevelType w:val="hybridMultilevel"/>
    <w:tmpl w:val="6E4A8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2003CB"/>
    <w:multiLevelType w:val="hybridMultilevel"/>
    <w:tmpl w:val="9E5478A4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A536BE"/>
    <w:multiLevelType w:val="hybridMultilevel"/>
    <w:tmpl w:val="56964804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522528"/>
    <w:multiLevelType w:val="hybridMultilevel"/>
    <w:tmpl w:val="D26ACF4C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E101C9"/>
    <w:multiLevelType w:val="hybridMultilevel"/>
    <w:tmpl w:val="75B64250"/>
    <w:lvl w:ilvl="0" w:tplc="50DE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D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6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C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46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21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D6979AD"/>
    <w:multiLevelType w:val="hybridMultilevel"/>
    <w:tmpl w:val="5F12C73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17"/>
  </w:num>
  <w:num w:numId="15">
    <w:abstractNumId w:val="16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02F24"/>
    <w:rsid w:val="00012BC4"/>
    <w:rsid w:val="00020C22"/>
    <w:rsid w:val="00036C6F"/>
    <w:rsid w:val="000406FA"/>
    <w:rsid w:val="0004118B"/>
    <w:rsid w:val="00065F50"/>
    <w:rsid w:val="00076DD3"/>
    <w:rsid w:val="0009623B"/>
    <w:rsid w:val="000D0BA0"/>
    <w:rsid w:val="000E3DDA"/>
    <w:rsid w:val="000E5239"/>
    <w:rsid w:val="000E5F8A"/>
    <w:rsid w:val="00113EAD"/>
    <w:rsid w:val="00125EF5"/>
    <w:rsid w:val="00130218"/>
    <w:rsid w:val="00165D4C"/>
    <w:rsid w:val="001804D5"/>
    <w:rsid w:val="00190F8E"/>
    <w:rsid w:val="0019144C"/>
    <w:rsid w:val="001934A1"/>
    <w:rsid w:val="001966D6"/>
    <w:rsid w:val="001A5552"/>
    <w:rsid w:val="001B405F"/>
    <w:rsid w:val="001E7610"/>
    <w:rsid w:val="00205280"/>
    <w:rsid w:val="00210F63"/>
    <w:rsid w:val="002152AE"/>
    <w:rsid w:val="00222990"/>
    <w:rsid w:val="00225525"/>
    <w:rsid w:val="002429B0"/>
    <w:rsid w:val="0025279D"/>
    <w:rsid w:val="00266396"/>
    <w:rsid w:val="0027492E"/>
    <w:rsid w:val="002B3047"/>
    <w:rsid w:val="002B552F"/>
    <w:rsid w:val="002B7285"/>
    <w:rsid w:val="002E3554"/>
    <w:rsid w:val="00301F18"/>
    <w:rsid w:val="00342474"/>
    <w:rsid w:val="00347DB4"/>
    <w:rsid w:val="00352FDC"/>
    <w:rsid w:val="003620E1"/>
    <w:rsid w:val="00364712"/>
    <w:rsid w:val="00375413"/>
    <w:rsid w:val="00380909"/>
    <w:rsid w:val="003809E5"/>
    <w:rsid w:val="003908C7"/>
    <w:rsid w:val="003C44EE"/>
    <w:rsid w:val="003D4FBB"/>
    <w:rsid w:val="004067C8"/>
    <w:rsid w:val="00412DFB"/>
    <w:rsid w:val="00413786"/>
    <w:rsid w:val="00424FC3"/>
    <w:rsid w:val="004279FB"/>
    <w:rsid w:val="00430AB7"/>
    <w:rsid w:val="004545B7"/>
    <w:rsid w:val="00454DD6"/>
    <w:rsid w:val="004612C9"/>
    <w:rsid w:val="00473311"/>
    <w:rsid w:val="00476DA7"/>
    <w:rsid w:val="00477D1A"/>
    <w:rsid w:val="00486B1B"/>
    <w:rsid w:val="00487BAF"/>
    <w:rsid w:val="004910DB"/>
    <w:rsid w:val="004A1141"/>
    <w:rsid w:val="004A3CA6"/>
    <w:rsid w:val="004A4961"/>
    <w:rsid w:val="004A527E"/>
    <w:rsid w:val="004D7B5A"/>
    <w:rsid w:val="004E4709"/>
    <w:rsid w:val="004F4056"/>
    <w:rsid w:val="00505702"/>
    <w:rsid w:val="005226F7"/>
    <w:rsid w:val="00533B9A"/>
    <w:rsid w:val="00542E1C"/>
    <w:rsid w:val="00546408"/>
    <w:rsid w:val="005510C4"/>
    <w:rsid w:val="0055667E"/>
    <w:rsid w:val="005710BF"/>
    <w:rsid w:val="00585C18"/>
    <w:rsid w:val="005B3D78"/>
    <w:rsid w:val="005C193B"/>
    <w:rsid w:val="00600E86"/>
    <w:rsid w:val="00601813"/>
    <w:rsid w:val="00614A48"/>
    <w:rsid w:val="00646998"/>
    <w:rsid w:val="00670B1D"/>
    <w:rsid w:val="00671740"/>
    <w:rsid w:val="00687665"/>
    <w:rsid w:val="00696237"/>
    <w:rsid w:val="006A7D2D"/>
    <w:rsid w:val="006B0D5D"/>
    <w:rsid w:val="006B2ABE"/>
    <w:rsid w:val="006B5F29"/>
    <w:rsid w:val="006D1475"/>
    <w:rsid w:val="006E5AE3"/>
    <w:rsid w:val="0071064C"/>
    <w:rsid w:val="00711B1D"/>
    <w:rsid w:val="00712E26"/>
    <w:rsid w:val="00716B7A"/>
    <w:rsid w:val="007254CA"/>
    <w:rsid w:val="00726E3F"/>
    <w:rsid w:val="0076343A"/>
    <w:rsid w:val="00765BEC"/>
    <w:rsid w:val="007664F0"/>
    <w:rsid w:val="00774A4A"/>
    <w:rsid w:val="00784DBC"/>
    <w:rsid w:val="00786EE4"/>
    <w:rsid w:val="007932E1"/>
    <w:rsid w:val="007A51F0"/>
    <w:rsid w:val="007A6873"/>
    <w:rsid w:val="007A6980"/>
    <w:rsid w:val="007B09DE"/>
    <w:rsid w:val="007D479A"/>
    <w:rsid w:val="008030AF"/>
    <w:rsid w:val="00817ADC"/>
    <w:rsid w:val="008401BB"/>
    <w:rsid w:val="00843642"/>
    <w:rsid w:val="008563FE"/>
    <w:rsid w:val="00862A3E"/>
    <w:rsid w:val="0086393E"/>
    <w:rsid w:val="00870EE7"/>
    <w:rsid w:val="00872EFF"/>
    <w:rsid w:val="00873162"/>
    <w:rsid w:val="0088326D"/>
    <w:rsid w:val="0089013B"/>
    <w:rsid w:val="008A7287"/>
    <w:rsid w:val="008B0066"/>
    <w:rsid w:val="008B23C6"/>
    <w:rsid w:val="008C4038"/>
    <w:rsid w:val="008D454D"/>
    <w:rsid w:val="008D5E46"/>
    <w:rsid w:val="008E39C1"/>
    <w:rsid w:val="008E7866"/>
    <w:rsid w:val="00900677"/>
    <w:rsid w:val="00921139"/>
    <w:rsid w:val="00922CBB"/>
    <w:rsid w:val="0092679A"/>
    <w:rsid w:val="00934F62"/>
    <w:rsid w:val="009555AC"/>
    <w:rsid w:val="00960173"/>
    <w:rsid w:val="0096559A"/>
    <w:rsid w:val="00975630"/>
    <w:rsid w:val="009759E9"/>
    <w:rsid w:val="00980634"/>
    <w:rsid w:val="00987E52"/>
    <w:rsid w:val="009927E1"/>
    <w:rsid w:val="009A5BBA"/>
    <w:rsid w:val="009D11D2"/>
    <w:rsid w:val="009D57E0"/>
    <w:rsid w:val="009E18F1"/>
    <w:rsid w:val="009E375A"/>
    <w:rsid w:val="009E7374"/>
    <w:rsid w:val="009F1676"/>
    <w:rsid w:val="00A00368"/>
    <w:rsid w:val="00A02F18"/>
    <w:rsid w:val="00A06A38"/>
    <w:rsid w:val="00A126B5"/>
    <w:rsid w:val="00A15F8C"/>
    <w:rsid w:val="00A178BB"/>
    <w:rsid w:val="00A21CB0"/>
    <w:rsid w:val="00A260DC"/>
    <w:rsid w:val="00A34677"/>
    <w:rsid w:val="00A35135"/>
    <w:rsid w:val="00A45A66"/>
    <w:rsid w:val="00A54C60"/>
    <w:rsid w:val="00A6227A"/>
    <w:rsid w:val="00A76AA9"/>
    <w:rsid w:val="00A8272B"/>
    <w:rsid w:val="00A9695E"/>
    <w:rsid w:val="00AA2BBE"/>
    <w:rsid w:val="00AB11F4"/>
    <w:rsid w:val="00AC131C"/>
    <w:rsid w:val="00AD0872"/>
    <w:rsid w:val="00AD581A"/>
    <w:rsid w:val="00B063E7"/>
    <w:rsid w:val="00B12B74"/>
    <w:rsid w:val="00B211B9"/>
    <w:rsid w:val="00B32F16"/>
    <w:rsid w:val="00B33C32"/>
    <w:rsid w:val="00B406FB"/>
    <w:rsid w:val="00B61193"/>
    <w:rsid w:val="00B632C2"/>
    <w:rsid w:val="00B63F6A"/>
    <w:rsid w:val="00B91A86"/>
    <w:rsid w:val="00B947AF"/>
    <w:rsid w:val="00BA0F07"/>
    <w:rsid w:val="00BB5115"/>
    <w:rsid w:val="00BC339D"/>
    <w:rsid w:val="00BC7EBC"/>
    <w:rsid w:val="00BE0C3A"/>
    <w:rsid w:val="00BE2883"/>
    <w:rsid w:val="00BE32F5"/>
    <w:rsid w:val="00C21251"/>
    <w:rsid w:val="00C268CD"/>
    <w:rsid w:val="00C32167"/>
    <w:rsid w:val="00C34916"/>
    <w:rsid w:val="00C360BC"/>
    <w:rsid w:val="00C468E6"/>
    <w:rsid w:val="00C65EAC"/>
    <w:rsid w:val="00C731DD"/>
    <w:rsid w:val="00C74E87"/>
    <w:rsid w:val="00C757D5"/>
    <w:rsid w:val="00C86FEE"/>
    <w:rsid w:val="00CA0569"/>
    <w:rsid w:val="00CA3EEA"/>
    <w:rsid w:val="00CD05BD"/>
    <w:rsid w:val="00CE3D82"/>
    <w:rsid w:val="00CE4CF8"/>
    <w:rsid w:val="00CE7C72"/>
    <w:rsid w:val="00D1145B"/>
    <w:rsid w:val="00D3214D"/>
    <w:rsid w:val="00D563B8"/>
    <w:rsid w:val="00D66162"/>
    <w:rsid w:val="00D72BEC"/>
    <w:rsid w:val="00D757E1"/>
    <w:rsid w:val="00D867CD"/>
    <w:rsid w:val="00D902C0"/>
    <w:rsid w:val="00D93A8C"/>
    <w:rsid w:val="00D95CDB"/>
    <w:rsid w:val="00DA085F"/>
    <w:rsid w:val="00DA314A"/>
    <w:rsid w:val="00DA537A"/>
    <w:rsid w:val="00DD0AEF"/>
    <w:rsid w:val="00DD4125"/>
    <w:rsid w:val="00DE05FA"/>
    <w:rsid w:val="00DE0D25"/>
    <w:rsid w:val="00DE46BC"/>
    <w:rsid w:val="00E12CFF"/>
    <w:rsid w:val="00E335C6"/>
    <w:rsid w:val="00E47559"/>
    <w:rsid w:val="00E52686"/>
    <w:rsid w:val="00E67871"/>
    <w:rsid w:val="00E73E20"/>
    <w:rsid w:val="00E92C3B"/>
    <w:rsid w:val="00E956AB"/>
    <w:rsid w:val="00E95E45"/>
    <w:rsid w:val="00EA06E3"/>
    <w:rsid w:val="00EA0FCB"/>
    <w:rsid w:val="00EA3859"/>
    <w:rsid w:val="00ED03CB"/>
    <w:rsid w:val="00ED0D7C"/>
    <w:rsid w:val="00ED4E9C"/>
    <w:rsid w:val="00ED6D48"/>
    <w:rsid w:val="00EE3315"/>
    <w:rsid w:val="00EE6414"/>
    <w:rsid w:val="00EF4D58"/>
    <w:rsid w:val="00EF5CB1"/>
    <w:rsid w:val="00F02490"/>
    <w:rsid w:val="00F14A34"/>
    <w:rsid w:val="00F15C83"/>
    <w:rsid w:val="00F35988"/>
    <w:rsid w:val="00F525B4"/>
    <w:rsid w:val="00F5482A"/>
    <w:rsid w:val="00F60B7E"/>
    <w:rsid w:val="00F62F0A"/>
    <w:rsid w:val="00F654C5"/>
    <w:rsid w:val="00F7110D"/>
    <w:rsid w:val="00F83F2E"/>
    <w:rsid w:val="00F852AF"/>
    <w:rsid w:val="00F97AD6"/>
    <w:rsid w:val="00FA1955"/>
    <w:rsid w:val="00FA5E1C"/>
    <w:rsid w:val="00FB7EFF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7E5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B728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7gO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ACD0-BC2B-428D-BFC0-FD6DCCF7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232</Words>
  <Characters>1327</Characters>
  <Application>Microsoft Office Word</Application>
  <DocSecurity>0</DocSecurity>
  <Lines>11</Lines>
  <Paragraphs>3</Paragraphs>
  <ScaleCrop>false</ScaleCrop>
  <Company>NAER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12</cp:revision>
  <cp:lastPrinted>2018-05-08T00:32:00Z</cp:lastPrinted>
  <dcterms:created xsi:type="dcterms:W3CDTF">2020-01-11T14:15:00Z</dcterms:created>
  <dcterms:modified xsi:type="dcterms:W3CDTF">2020-03-02T09:20:00Z</dcterms:modified>
</cp:coreProperties>
</file>